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7BADC" w14:textId="77777777" w:rsidR="00F719CA" w:rsidRPr="0001663B" w:rsidRDefault="00A22C34" w:rsidP="008455EA">
      <w:pPr>
        <w:jc w:val="center"/>
        <w:rPr>
          <w:b/>
          <w:sz w:val="28"/>
          <w:szCs w:val="28"/>
        </w:rPr>
      </w:pPr>
      <w:r w:rsidRPr="0001663B">
        <w:rPr>
          <w:b/>
          <w:sz w:val="28"/>
          <w:szCs w:val="28"/>
        </w:rPr>
        <w:t>ŽÁDOST</w:t>
      </w:r>
    </w:p>
    <w:p w14:paraId="05E83409" w14:textId="007B9705" w:rsidR="00A22C34" w:rsidRPr="0001663B" w:rsidRDefault="00A22C34" w:rsidP="008455EA">
      <w:pPr>
        <w:jc w:val="center"/>
        <w:rPr>
          <w:b/>
          <w:sz w:val="28"/>
          <w:szCs w:val="28"/>
        </w:rPr>
      </w:pPr>
      <w:r w:rsidRPr="0001663B">
        <w:rPr>
          <w:b/>
          <w:sz w:val="28"/>
          <w:szCs w:val="28"/>
        </w:rPr>
        <w:t xml:space="preserve">o </w:t>
      </w:r>
      <w:r w:rsidR="008455EA" w:rsidRPr="0001663B">
        <w:rPr>
          <w:b/>
          <w:sz w:val="28"/>
          <w:szCs w:val="28"/>
        </w:rPr>
        <w:t xml:space="preserve">poskytnutí </w:t>
      </w:r>
      <w:r w:rsidR="0001663B">
        <w:rPr>
          <w:b/>
          <w:sz w:val="28"/>
          <w:szCs w:val="28"/>
        </w:rPr>
        <w:t xml:space="preserve">neinvestiční účelové </w:t>
      </w:r>
      <w:r w:rsidRPr="0001663B">
        <w:rPr>
          <w:b/>
          <w:sz w:val="28"/>
          <w:szCs w:val="28"/>
        </w:rPr>
        <w:t>dotac</w:t>
      </w:r>
      <w:r w:rsidR="008455EA" w:rsidRPr="0001663B">
        <w:rPr>
          <w:b/>
          <w:sz w:val="28"/>
          <w:szCs w:val="28"/>
        </w:rPr>
        <w:t>e</w:t>
      </w:r>
      <w:r w:rsidRPr="0001663B">
        <w:rPr>
          <w:b/>
          <w:sz w:val="28"/>
          <w:szCs w:val="28"/>
        </w:rPr>
        <w:t xml:space="preserve"> </w:t>
      </w:r>
      <w:r w:rsidR="009D3025" w:rsidRPr="0001663B">
        <w:rPr>
          <w:b/>
          <w:sz w:val="28"/>
          <w:szCs w:val="28"/>
        </w:rPr>
        <w:t>pro fyzické osoby</w:t>
      </w:r>
    </w:p>
    <w:p w14:paraId="3820F3E5" w14:textId="77777777" w:rsidR="00A22C34" w:rsidRDefault="00A22C34">
      <w:pPr>
        <w:rPr>
          <w:b/>
          <w:sz w:val="32"/>
          <w:szCs w:val="32"/>
        </w:rPr>
      </w:pPr>
    </w:p>
    <w:p w14:paraId="63395BA0" w14:textId="77777777" w:rsidR="00A22C34" w:rsidRPr="003046BF" w:rsidRDefault="00A22C34">
      <w:pPr>
        <w:rPr>
          <w:b/>
        </w:rPr>
      </w:pPr>
      <w:r w:rsidRPr="003046BF">
        <w:rPr>
          <w:b/>
        </w:rPr>
        <w:t>1. Identifikace žadatel</w:t>
      </w:r>
      <w:r w:rsidR="00F17348" w:rsidRPr="003046BF">
        <w:rPr>
          <w:b/>
        </w:rPr>
        <w:t>e</w:t>
      </w:r>
      <w:r w:rsidRPr="003046BF">
        <w:rPr>
          <w:b/>
        </w:rPr>
        <w:t xml:space="preserve"> o dot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5394"/>
      </w:tblGrid>
      <w:tr w:rsidR="00A22C34" w:rsidRPr="003046BF" w14:paraId="29D90922" w14:textId="77777777" w:rsidTr="00D32391">
        <w:tc>
          <w:tcPr>
            <w:tcW w:w="3708" w:type="dxa"/>
            <w:shd w:val="clear" w:color="auto" w:fill="auto"/>
          </w:tcPr>
          <w:p w14:paraId="2A7CF540" w14:textId="77777777" w:rsidR="00A22C34" w:rsidRPr="003046BF" w:rsidRDefault="003046BF">
            <w:r w:rsidRPr="003046BF">
              <w:t>Jméno a příjmení</w:t>
            </w:r>
          </w:p>
        </w:tc>
        <w:tc>
          <w:tcPr>
            <w:tcW w:w="5504" w:type="dxa"/>
            <w:shd w:val="clear" w:color="auto" w:fill="auto"/>
          </w:tcPr>
          <w:p w14:paraId="16D94FDA" w14:textId="77777777" w:rsidR="00A22C34" w:rsidRPr="003046BF" w:rsidRDefault="00A22C34"/>
        </w:tc>
      </w:tr>
      <w:tr w:rsidR="00A22C34" w:rsidRPr="003046BF" w14:paraId="66013CD8" w14:textId="77777777" w:rsidTr="00D32391">
        <w:tc>
          <w:tcPr>
            <w:tcW w:w="3708" w:type="dxa"/>
            <w:shd w:val="clear" w:color="auto" w:fill="auto"/>
          </w:tcPr>
          <w:p w14:paraId="064013E7" w14:textId="77777777" w:rsidR="00A22C34" w:rsidRPr="003046BF" w:rsidRDefault="009D3025">
            <w:r>
              <w:t>D</w:t>
            </w:r>
            <w:r w:rsidR="003046BF" w:rsidRPr="003046BF">
              <w:t>atum narození</w:t>
            </w:r>
          </w:p>
        </w:tc>
        <w:tc>
          <w:tcPr>
            <w:tcW w:w="5504" w:type="dxa"/>
            <w:shd w:val="clear" w:color="auto" w:fill="auto"/>
          </w:tcPr>
          <w:p w14:paraId="63484162" w14:textId="77777777" w:rsidR="00A22C34" w:rsidRPr="003046BF" w:rsidRDefault="00A22C34"/>
        </w:tc>
      </w:tr>
      <w:tr w:rsidR="00A22C34" w:rsidRPr="003046BF" w14:paraId="0F7FF070" w14:textId="77777777" w:rsidTr="00D32391">
        <w:tc>
          <w:tcPr>
            <w:tcW w:w="3708" w:type="dxa"/>
            <w:shd w:val="clear" w:color="auto" w:fill="auto"/>
          </w:tcPr>
          <w:p w14:paraId="5888080E" w14:textId="77777777" w:rsidR="00A22C34" w:rsidRPr="003046BF" w:rsidRDefault="00A22C34">
            <w:r w:rsidRPr="003046BF">
              <w:t>Adresa</w:t>
            </w:r>
            <w:r w:rsidR="009D3025">
              <w:t xml:space="preserve"> trvalého pobytu</w:t>
            </w:r>
          </w:p>
        </w:tc>
        <w:tc>
          <w:tcPr>
            <w:tcW w:w="5504" w:type="dxa"/>
            <w:shd w:val="clear" w:color="auto" w:fill="auto"/>
          </w:tcPr>
          <w:p w14:paraId="75A9D5E7" w14:textId="77777777" w:rsidR="00A22C34" w:rsidRPr="003046BF" w:rsidRDefault="00A22C34"/>
        </w:tc>
      </w:tr>
      <w:tr w:rsidR="009D3025" w:rsidRPr="003046BF" w14:paraId="4563715B" w14:textId="77777777" w:rsidTr="00D32391">
        <w:tc>
          <w:tcPr>
            <w:tcW w:w="3708" w:type="dxa"/>
            <w:shd w:val="clear" w:color="auto" w:fill="auto"/>
          </w:tcPr>
          <w:p w14:paraId="3A37B35B" w14:textId="77777777" w:rsidR="009D3025" w:rsidRPr="003046BF" w:rsidRDefault="009D3025">
            <w:r>
              <w:t>Korespondenční adres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5504" w:type="dxa"/>
            <w:shd w:val="clear" w:color="auto" w:fill="auto"/>
          </w:tcPr>
          <w:p w14:paraId="05E88C85" w14:textId="77777777" w:rsidR="009D3025" w:rsidRPr="003046BF" w:rsidRDefault="009D3025"/>
        </w:tc>
      </w:tr>
      <w:tr w:rsidR="00A22C34" w:rsidRPr="003046BF" w14:paraId="7A3A46E7" w14:textId="77777777" w:rsidTr="00D32391">
        <w:tc>
          <w:tcPr>
            <w:tcW w:w="3708" w:type="dxa"/>
            <w:shd w:val="clear" w:color="auto" w:fill="auto"/>
          </w:tcPr>
          <w:p w14:paraId="13007BE4" w14:textId="77777777" w:rsidR="00A22C34" w:rsidRPr="003046BF" w:rsidRDefault="00CA3E0A">
            <w:r w:rsidRPr="003046BF">
              <w:t>Bankovní spojení</w:t>
            </w:r>
          </w:p>
        </w:tc>
        <w:tc>
          <w:tcPr>
            <w:tcW w:w="5504" w:type="dxa"/>
            <w:shd w:val="clear" w:color="auto" w:fill="auto"/>
          </w:tcPr>
          <w:p w14:paraId="149D866A" w14:textId="77777777" w:rsidR="00A22C34" w:rsidRPr="003046BF" w:rsidRDefault="00A22C34"/>
        </w:tc>
      </w:tr>
      <w:tr w:rsidR="00CE0A28" w:rsidRPr="003046BF" w14:paraId="17C4874E" w14:textId="77777777" w:rsidTr="00523F55">
        <w:tc>
          <w:tcPr>
            <w:tcW w:w="3708" w:type="dxa"/>
            <w:shd w:val="clear" w:color="auto" w:fill="auto"/>
          </w:tcPr>
          <w:p w14:paraId="28BF072D" w14:textId="77777777" w:rsidR="00523F55" w:rsidRPr="003046BF" w:rsidRDefault="009D3025" w:rsidP="00634276">
            <w:r>
              <w:t>E</w:t>
            </w:r>
            <w:r w:rsidR="00523F55" w:rsidRPr="003046BF">
              <w:t>-mail</w:t>
            </w:r>
          </w:p>
        </w:tc>
        <w:tc>
          <w:tcPr>
            <w:tcW w:w="5504" w:type="dxa"/>
            <w:shd w:val="clear" w:color="auto" w:fill="auto"/>
          </w:tcPr>
          <w:p w14:paraId="43831B8B" w14:textId="77777777" w:rsidR="00523F55" w:rsidRPr="003046BF" w:rsidRDefault="00523F55" w:rsidP="00634276"/>
        </w:tc>
      </w:tr>
      <w:tr w:rsidR="00CE0A28" w:rsidRPr="003046BF" w14:paraId="5B76893F" w14:textId="77777777" w:rsidTr="00523F55">
        <w:tc>
          <w:tcPr>
            <w:tcW w:w="3708" w:type="dxa"/>
            <w:shd w:val="clear" w:color="auto" w:fill="auto"/>
          </w:tcPr>
          <w:p w14:paraId="69876CB6" w14:textId="77777777" w:rsidR="00523F55" w:rsidRPr="003046BF" w:rsidRDefault="00523F55" w:rsidP="00634276">
            <w:r w:rsidRPr="003046BF">
              <w:t>Telefon</w:t>
            </w:r>
          </w:p>
        </w:tc>
        <w:tc>
          <w:tcPr>
            <w:tcW w:w="5504" w:type="dxa"/>
            <w:shd w:val="clear" w:color="auto" w:fill="auto"/>
          </w:tcPr>
          <w:p w14:paraId="0B6276DC" w14:textId="77777777" w:rsidR="00523F55" w:rsidRPr="003046BF" w:rsidRDefault="00523F55" w:rsidP="00634276"/>
        </w:tc>
      </w:tr>
    </w:tbl>
    <w:p w14:paraId="6D7C1FFC" w14:textId="77777777" w:rsidR="00A22C34" w:rsidRDefault="00A22C34"/>
    <w:p w14:paraId="11887E27" w14:textId="77777777" w:rsidR="00C95750" w:rsidRDefault="00C95750"/>
    <w:p w14:paraId="4DE3E82E" w14:textId="141E7FE6" w:rsidR="00CA3E0A" w:rsidRPr="003046BF" w:rsidRDefault="00C95750">
      <w:pPr>
        <w:rPr>
          <w:b/>
        </w:rPr>
      </w:pPr>
      <w:r>
        <w:rPr>
          <w:b/>
        </w:rPr>
        <w:t>2</w:t>
      </w:r>
      <w:r w:rsidR="00CA3E0A" w:rsidRPr="003046BF">
        <w:rPr>
          <w:b/>
        </w:rPr>
        <w:t>. Dot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4899"/>
      </w:tblGrid>
      <w:tr w:rsidR="00CA3E0A" w:rsidRPr="00D32391" w14:paraId="3DCDF483" w14:textId="77777777" w:rsidTr="00D32391">
        <w:tc>
          <w:tcPr>
            <w:tcW w:w="4219" w:type="dxa"/>
            <w:shd w:val="clear" w:color="auto" w:fill="auto"/>
          </w:tcPr>
          <w:p w14:paraId="3B4EFA43" w14:textId="77777777" w:rsidR="00CA3E0A" w:rsidRPr="00D32391" w:rsidRDefault="00F17348">
            <w:r w:rsidRPr="00D32391">
              <w:t>Požadovaná dotace (Kč)</w:t>
            </w:r>
          </w:p>
        </w:tc>
        <w:tc>
          <w:tcPr>
            <w:tcW w:w="4993" w:type="dxa"/>
            <w:shd w:val="clear" w:color="auto" w:fill="auto"/>
          </w:tcPr>
          <w:p w14:paraId="5FE3B61A" w14:textId="77777777" w:rsidR="00CA3E0A" w:rsidRPr="00D32391" w:rsidRDefault="00CA3E0A"/>
        </w:tc>
      </w:tr>
      <w:tr w:rsidR="00CA3E0A" w:rsidRPr="00D32391" w14:paraId="2DA7B4E3" w14:textId="77777777" w:rsidTr="00D32391">
        <w:tc>
          <w:tcPr>
            <w:tcW w:w="4219" w:type="dxa"/>
            <w:shd w:val="clear" w:color="auto" w:fill="auto"/>
          </w:tcPr>
          <w:p w14:paraId="212A231A" w14:textId="77777777" w:rsidR="00CA3E0A" w:rsidRPr="00D32391" w:rsidRDefault="00CA3E0A">
            <w:r w:rsidRPr="00D32391">
              <w:t>Podíl žadatele nebo jiného subjektu (Kč)</w:t>
            </w:r>
          </w:p>
        </w:tc>
        <w:tc>
          <w:tcPr>
            <w:tcW w:w="4993" w:type="dxa"/>
            <w:shd w:val="clear" w:color="auto" w:fill="auto"/>
          </w:tcPr>
          <w:p w14:paraId="68916A4B" w14:textId="77777777" w:rsidR="00CA3E0A" w:rsidRPr="00D32391" w:rsidRDefault="00CA3E0A"/>
        </w:tc>
      </w:tr>
      <w:tr w:rsidR="00CA3E0A" w:rsidRPr="00D32391" w14:paraId="26C6A442" w14:textId="77777777" w:rsidTr="00D32391">
        <w:tc>
          <w:tcPr>
            <w:tcW w:w="4219" w:type="dxa"/>
            <w:shd w:val="clear" w:color="auto" w:fill="auto"/>
          </w:tcPr>
          <w:p w14:paraId="15D322B0" w14:textId="77777777" w:rsidR="00CA3E0A" w:rsidRPr="00D32391" w:rsidRDefault="00F17348">
            <w:r w:rsidRPr="00D32391">
              <w:t>Celkové náklady na akci (Kč)</w:t>
            </w:r>
          </w:p>
        </w:tc>
        <w:tc>
          <w:tcPr>
            <w:tcW w:w="4993" w:type="dxa"/>
            <w:shd w:val="clear" w:color="auto" w:fill="auto"/>
          </w:tcPr>
          <w:p w14:paraId="5FE67295" w14:textId="77777777" w:rsidR="00CA3E0A" w:rsidRPr="00D32391" w:rsidRDefault="00CA3E0A"/>
        </w:tc>
      </w:tr>
      <w:tr w:rsidR="00CA3E0A" w:rsidRPr="00D32391" w14:paraId="3D1354B3" w14:textId="77777777" w:rsidTr="00D32391">
        <w:tc>
          <w:tcPr>
            <w:tcW w:w="4219" w:type="dxa"/>
            <w:shd w:val="clear" w:color="auto" w:fill="auto"/>
          </w:tcPr>
          <w:p w14:paraId="2D98418F" w14:textId="77777777" w:rsidR="00CA3E0A" w:rsidRPr="00D32391" w:rsidRDefault="00CA3E0A">
            <w:r w:rsidRPr="00D32391">
              <w:t>Časové určení čerpání dotace</w:t>
            </w:r>
          </w:p>
        </w:tc>
        <w:tc>
          <w:tcPr>
            <w:tcW w:w="4993" w:type="dxa"/>
            <w:shd w:val="clear" w:color="auto" w:fill="auto"/>
          </w:tcPr>
          <w:p w14:paraId="4517CCA9" w14:textId="77777777" w:rsidR="00CA3E0A" w:rsidRPr="00D32391" w:rsidRDefault="00CA3E0A"/>
        </w:tc>
      </w:tr>
    </w:tbl>
    <w:p w14:paraId="3EE3A241" w14:textId="77777777" w:rsidR="00CA3E0A" w:rsidRDefault="00CA3E0A"/>
    <w:p w14:paraId="3BA6C4C5" w14:textId="77777777" w:rsidR="00C95750" w:rsidRDefault="00C95750"/>
    <w:p w14:paraId="3DD478CC" w14:textId="0D137166" w:rsidR="00CA3E0A" w:rsidRPr="003046BF" w:rsidRDefault="00C95750">
      <w:pPr>
        <w:rPr>
          <w:b/>
        </w:rPr>
      </w:pPr>
      <w:r>
        <w:rPr>
          <w:b/>
        </w:rPr>
        <w:t>3</w:t>
      </w:r>
      <w:r w:rsidR="00CA3E0A" w:rsidRPr="003046BF">
        <w:rPr>
          <w:b/>
        </w:rPr>
        <w:t>. Projekt nebo akce</w:t>
      </w:r>
      <w:r w:rsidR="008455EA" w:rsidRPr="003046BF">
        <w:rPr>
          <w:b/>
        </w:rPr>
        <w:t xml:space="preserve">, </w:t>
      </w:r>
      <w:r w:rsidR="00CA3E0A" w:rsidRPr="003046BF">
        <w:rPr>
          <w:b/>
        </w:rPr>
        <w:t>na níž je dotace požadována</w:t>
      </w:r>
      <w:r w:rsidR="00685C80">
        <w:rPr>
          <w:rStyle w:val="Znakapoznpodarou"/>
          <w:b/>
        </w:rPr>
        <w:footnoteReference w:id="2"/>
      </w:r>
    </w:p>
    <w:p w14:paraId="1B2AF424" w14:textId="77777777" w:rsidR="00CA3E0A" w:rsidRDefault="00CA3E0A">
      <w:pPr>
        <w:rPr>
          <w:b/>
          <w:sz w:val="28"/>
          <w:szCs w:val="28"/>
        </w:rPr>
      </w:pPr>
    </w:p>
    <w:p w14:paraId="59E4CE3C" w14:textId="77777777" w:rsidR="00F17348" w:rsidRDefault="00CA3E0A">
      <w:r>
        <w:t>……………</w:t>
      </w:r>
      <w:r w:rsidR="008455EA">
        <w:t>…………………………………………………………………………………</w:t>
      </w:r>
      <w:r w:rsidR="00CE0A28">
        <w:t>…</w:t>
      </w:r>
    </w:p>
    <w:p w14:paraId="39C8C6BD" w14:textId="77777777" w:rsidR="00F17348" w:rsidRDefault="00F17348"/>
    <w:p w14:paraId="667D0C8F" w14:textId="77777777" w:rsidR="00F17348" w:rsidRDefault="00CA3E0A">
      <w:r>
        <w:t>…………………………………………………………………………………………………</w:t>
      </w:r>
    </w:p>
    <w:p w14:paraId="6657CA39" w14:textId="77777777" w:rsidR="00F17348" w:rsidRDefault="00F17348"/>
    <w:p w14:paraId="50F5EBB6" w14:textId="77777777" w:rsidR="00F17348" w:rsidRDefault="00CA3E0A">
      <w:r>
        <w:t>…………………………………………………………………………………………………</w:t>
      </w:r>
    </w:p>
    <w:p w14:paraId="05607A64" w14:textId="77777777" w:rsidR="00F17348" w:rsidRDefault="00F17348"/>
    <w:p w14:paraId="6143F690" w14:textId="77777777" w:rsidR="00F17348" w:rsidRDefault="00CA3E0A">
      <w:r>
        <w:t>…………………………………………………………………………………………………</w:t>
      </w:r>
    </w:p>
    <w:p w14:paraId="0756E0E9" w14:textId="77777777" w:rsidR="00F17348" w:rsidRDefault="00F17348"/>
    <w:p w14:paraId="2AFF0205" w14:textId="77777777" w:rsidR="00CA3E0A" w:rsidRDefault="00CA3E0A">
      <w:r>
        <w:t>…………………………………………………………………………………………………</w:t>
      </w:r>
    </w:p>
    <w:p w14:paraId="13FD3636" w14:textId="77777777" w:rsidR="00CA3E0A" w:rsidRDefault="00CA3E0A"/>
    <w:p w14:paraId="74157886" w14:textId="77777777" w:rsidR="008455EA" w:rsidRDefault="008455EA" w:rsidP="008455EA">
      <w:r>
        <w:t>…………………………………………………………………………………………………</w:t>
      </w:r>
    </w:p>
    <w:p w14:paraId="76BDB4BF" w14:textId="77777777" w:rsidR="003046BF" w:rsidRDefault="003046BF" w:rsidP="008455EA"/>
    <w:p w14:paraId="2EC4BB9D" w14:textId="77777777" w:rsidR="00CA3E0A" w:rsidRDefault="00CA3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A8558F" w:rsidRPr="003046BF" w14:paraId="16F42F7D" w14:textId="77777777" w:rsidTr="0001663B">
        <w:tc>
          <w:tcPr>
            <w:tcW w:w="3256" w:type="dxa"/>
            <w:shd w:val="clear" w:color="auto" w:fill="auto"/>
          </w:tcPr>
          <w:p w14:paraId="4C5E31E7" w14:textId="77777777" w:rsidR="00A8558F" w:rsidRPr="003046BF" w:rsidRDefault="00A8558F">
            <w:r w:rsidRPr="003046BF">
              <w:t xml:space="preserve">Termín realizace </w:t>
            </w:r>
          </w:p>
        </w:tc>
        <w:tc>
          <w:tcPr>
            <w:tcW w:w="5806" w:type="dxa"/>
            <w:shd w:val="clear" w:color="auto" w:fill="auto"/>
          </w:tcPr>
          <w:p w14:paraId="54AD49C7" w14:textId="77777777" w:rsidR="00A8558F" w:rsidRPr="003046BF" w:rsidRDefault="00A8558F"/>
        </w:tc>
      </w:tr>
      <w:tr w:rsidR="00A8558F" w:rsidRPr="003046BF" w14:paraId="5DCBDCCD" w14:textId="77777777" w:rsidTr="0001663B">
        <w:tc>
          <w:tcPr>
            <w:tcW w:w="3256" w:type="dxa"/>
            <w:shd w:val="clear" w:color="auto" w:fill="auto"/>
          </w:tcPr>
          <w:p w14:paraId="30CE79DF" w14:textId="661CB4D1" w:rsidR="00A8558F" w:rsidRPr="003046BF" w:rsidRDefault="00A8558F">
            <w:r w:rsidRPr="003046BF">
              <w:t>Cílová skupina</w:t>
            </w:r>
            <w:r w:rsidR="0001663B">
              <w:t xml:space="preserve"> obyvatel</w:t>
            </w:r>
          </w:p>
        </w:tc>
        <w:tc>
          <w:tcPr>
            <w:tcW w:w="5806" w:type="dxa"/>
            <w:shd w:val="clear" w:color="auto" w:fill="auto"/>
          </w:tcPr>
          <w:p w14:paraId="7C2620F9" w14:textId="77777777" w:rsidR="00A8558F" w:rsidRPr="003046BF" w:rsidRDefault="00A8558F"/>
        </w:tc>
      </w:tr>
      <w:tr w:rsidR="00A8558F" w:rsidRPr="003046BF" w14:paraId="3905C51A" w14:textId="77777777" w:rsidTr="0001663B">
        <w:tc>
          <w:tcPr>
            <w:tcW w:w="3256" w:type="dxa"/>
            <w:shd w:val="clear" w:color="auto" w:fill="auto"/>
          </w:tcPr>
          <w:p w14:paraId="70E2977C" w14:textId="77777777" w:rsidR="00A8558F" w:rsidRPr="003046BF" w:rsidRDefault="00A8558F">
            <w:r w:rsidRPr="003046BF">
              <w:t>Předpokládaný počet účastníků včetně věkového složení</w:t>
            </w:r>
          </w:p>
        </w:tc>
        <w:tc>
          <w:tcPr>
            <w:tcW w:w="5806" w:type="dxa"/>
            <w:shd w:val="clear" w:color="auto" w:fill="auto"/>
          </w:tcPr>
          <w:p w14:paraId="3FDA6948" w14:textId="77777777" w:rsidR="00A8558F" w:rsidRPr="003046BF" w:rsidRDefault="00A8558F"/>
        </w:tc>
      </w:tr>
      <w:tr w:rsidR="0001663B" w:rsidRPr="003046BF" w14:paraId="761A5CD4" w14:textId="77777777" w:rsidTr="0001663B">
        <w:tc>
          <w:tcPr>
            <w:tcW w:w="3256" w:type="dxa"/>
            <w:shd w:val="clear" w:color="auto" w:fill="auto"/>
          </w:tcPr>
          <w:p w14:paraId="6B5160B9" w14:textId="450E8B30" w:rsidR="0001663B" w:rsidRDefault="0001663B">
            <w:r>
              <w:t>Předpokládaná výše souvisejících příjmů (vstupné, sponzorský dar, jiné dotace, ...)</w:t>
            </w:r>
          </w:p>
        </w:tc>
        <w:tc>
          <w:tcPr>
            <w:tcW w:w="5806" w:type="dxa"/>
            <w:shd w:val="clear" w:color="auto" w:fill="auto"/>
          </w:tcPr>
          <w:p w14:paraId="2BF877D8" w14:textId="77777777" w:rsidR="0001663B" w:rsidRPr="003046BF" w:rsidRDefault="0001663B"/>
        </w:tc>
      </w:tr>
      <w:tr w:rsidR="00A8558F" w:rsidRPr="003046BF" w14:paraId="6AFE1609" w14:textId="77777777" w:rsidTr="0001663B">
        <w:tc>
          <w:tcPr>
            <w:tcW w:w="3256" w:type="dxa"/>
            <w:shd w:val="clear" w:color="auto" w:fill="auto"/>
          </w:tcPr>
          <w:p w14:paraId="2D673709" w14:textId="77777777" w:rsidR="00A8558F" w:rsidRPr="003046BF" w:rsidRDefault="007A4FEF">
            <w:r>
              <w:t>Místo realizace účelu dotace</w:t>
            </w:r>
          </w:p>
        </w:tc>
        <w:tc>
          <w:tcPr>
            <w:tcW w:w="5806" w:type="dxa"/>
            <w:shd w:val="clear" w:color="auto" w:fill="auto"/>
          </w:tcPr>
          <w:p w14:paraId="6BB71DC6" w14:textId="77777777" w:rsidR="00A8558F" w:rsidRPr="003046BF" w:rsidRDefault="00A8558F"/>
        </w:tc>
      </w:tr>
    </w:tbl>
    <w:p w14:paraId="2C443B61" w14:textId="77777777" w:rsidR="0001663B" w:rsidRDefault="0001663B" w:rsidP="006F4E0C">
      <w:pPr>
        <w:jc w:val="both"/>
        <w:rPr>
          <w:b/>
        </w:rPr>
      </w:pPr>
    </w:p>
    <w:p w14:paraId="10F9B0FD" w14:textId="0B7B2007" w:rsidR="00523F55" w:rsidRPr="003046BF" w:rsidRDefault="00C95750" w:rsidP="006F4E0C">
      <w:pPr>
        <w:jc w:val="both"/>
        <w:rPr>
          <w:b/>
        </w:rPr>
      </w:pPr>
      <w:r>
        <w:rPr>
          <w:b/>
        </w:rPr>
        <w:lastRenderedPageBreak/>
        <w:t>4</w:t>
      </w:r>
      <w:r w:rsidR="008455EA" w:rsidRPr="003046BF">
        <w:rPr>
          <w:b/>
        </w:rPr>
        <w:t>. Odůvodnění žádosti o poskytnutí dotace</w:t>
      </w:r>
      <w:r w:rsidR="00523F55" w:rsidRPr="003046BF">
        <w:rPr>
          <w:b/>
        </w:rPr>
        <w:t>:</w:t>
      </w:r>
    </w:p>
    <w:p w14:paraId="5607A536" w14:textId="77777777" w:rsidR="006F4E0C" w:rsidRDefault="00A97C34" w:rsidP="006F4E0C">
      <w:pPr>
        <w:jc w:val="both"/>
        <w:rPr>
          <w:b/>
          <w:sz w:val="28"/>
          <w:szCs w:val="28"/>
        </w:rPr>
      </w:pPr>
      <w:r w:rsidRPr="00A97C34">
        <w:rPr>
          <w:sz w:val="22"/>
          <w:szCs w:val="22"/>
        </w:rPr>
        <w:t>(důvod proč žadatel žádá město o finanční prostředky)</w:t>
      </w:r>
    </w:p>
    <w:p w14:paraId="7E59F782" w14:textId="77777777" w:rsidR="00523F55" w:rsidRDefault="00523F55" w:rsidP="006F4E0C">
      <w:pPr>
        <w:jc w:val="both"/>
        <w:rPr>
          <w:b/>
          <w:sz w:val="28"/>
          <w:szCs w:val="28"/>
        </w:rPr>
      </w:pPr>
    </w:p>
    <w:p w14:paraId="5C792FD5" w14:textId="77777777" w:rsidR="00523F55" w:rsidRDefault="00523F55" w:rsidP="006F4E0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02CF717" w14:textId="77777777" w:rsidR="00D32391" w:rsidRDefault="00D32391" w:rsidP="006F4E0C">
      <w:pPr>
        <w:jc w:val="both"/>
        <w:rPr>
          <w:sz w:val="22"/>
          <w:szCs w:val="22"/>
        </w:rPr>
      </w:pPr>
    </w:p>
    <w:p w14:paraId="480FF8BC" w14:textId="77777777" w:rsidR="00D32391" w:rsidRPr="00523F55" w:rsidRDefault="00D32391" w:rsidP="00D3239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7C613CC" w14:textId="77777777" w:rsidR="00D32391" w:rsidRDefault="00D32391" w:rsidP="006F4E0C">
      <w:pPr>
        <w:jc w:val="both"/>
        <w:rPr>
          <w:sz w:val="22"/>
          <w:szCs w:val="22"/>
        </w:rPr>
      </w:pPr>
    </w:p>
    <w:p w14:paraId="74F2483B" w14:textId="77777777" w:rsidR="00D32391" w:rsidRDefault="00D32391" w:rsidP="00D3239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DC9F872" w14:textId="77777777" w:rsidR="00685C80" w:rsidRDefault="00685C80" w:rsidP="00685C80">
      <w:pPr>
        <w:jc w:val="both"/>
        <w:rPr>
          <w:sz w:val="22"/>
          <w:szCs w:val="22"/>
        </w:rPr>
      </w:pPr>
    </w:p>
    <w:p w14:paraId="184CEE61" w14:textId="77777777" w:rsidR="00685C80" w:rsidRPr="00523F55" w:rsidRDefault="00685C80" w:rsidP="00685C8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A61C538" w14:textId="77777777" w:rsidR="00685C80" w:rsidRPr="00523F55" w:rsidRDefault="00685C80" w:rsidP="00D32391">
      <w:pPr>
        <w:jc w:val="both"/>
        <w:rPr>
          <w:sz w:val="22"/>
          <w:szCs w:val="22"/>
        </w:rPr>
      </w:pPr>
    </w:p>
    <w:p w14:paraId="73D7E835" w14:textId="77777777" w:rsidR="00685C80" w:rsidRPr="00523F55" w:rsidRDefault="00685C80" w:rsidP="00685C8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CF4248D" w14:textId="77777777" w:rsidR="00D32391" w:rsidRDefault="00D32391" w:rsidP="006F4E0C">
      <w:pPr>
        <w:jc w:val="both"/>
        <w:rPr>
          <w:sz w:val="22"/>
          <w:szCs w:val="22"/>
        </w:rPr>
      </w:pPr>
    </w:p>
    <w:p w14:paraId="554E4742" w14:textId="77777777" w:rsidR="00C95750" w:rsidRPr="00523F55" w:rsidRDefault="00C95750" w:rsidP="006F4E0C">
      <w:pPr>
        <w:jc w:val="both"/>
        <w:rPr>
          <w:sz w:val="22"/>
          <w:szCs w:val="22"/>
        </w:rPr>
      </w:pPr>
    </w:p>
    <w:p w14:paraId="788EA33D" w14:textId="43E3F0F9" w:rsidR="00CE0A28" w:rsidRPr="003046BF" w:rsidRDefault="00C95750" w:rsidP="00CE0A28">
      <w:pPr>
        <w:jc w:val="both"/>
        <w:rPr>
          <w:b/>
        </w:rPr>
      </w:pPr>
      <w:r>
        <w:rPr>
          <w:b/>
        </w:rPr>
        <w:t>5</w:t>
      </w:r>
      <w:r w:rsidR="00CE0A28" w:rsidRPr="003046BF">
        <w:rPr>
          <w:b/>
        </w:rPr>
        <w:t>. Seznam příloh</w:t>
      </w:r>
      <w:r w:rsidR="00685C80">
        <w:rPr>
          <w:rStyle w:val="Znakapoznpodarou"/>
          <w:b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267"/>
      </w:tblGrid>
      <w:tr w:rsidR="00CE0A28" w:rsidRPr="003046BF" w14:paraId="5D49DB13" w14:textId="77777777" w:rsidTr="00CE0A28">
        <w:tc>
          <w:tcPr>
            <w:tcW w:w="1809" w:type="dxa"/>
            <w:shd w:val="clear" w:color="auto" w:fill="auto"/>
          </w:tcPr>
          <w:p w14:paraId="13195A77" w14:textId="77777777" w:rsidR="00CE0A28" w:rsidRPr="003046BF" w:rsidRDefault="00CE0A28" w:rsidP="00634276">
            <w:r w:rsidRPr="003046BF">
              <w:t xml:space="preserve">Pořadové číslo </w:t>
            </w:r>
          </w:p>
        </w:tc>
        <w:tc>
          <w:tcPr>
            <w:tcW w:w="7403" w:type="dxa"/>
            <w:shd w:val="clear" w:color="auto" w:fill="auto"/>
          </w:tcPr>
          <w:p w14:paraId="4EB05215" w14:textId="77777777" w:rsidR="00CE0A28" w:rsidRPr="003046BF" w:rsidRDefault="00CE0A28" w:rsidP="00634276">
            <w:r w:rsidRPr="003046BF">
              <w:t>Název</w:t>
            </w:r>
          </w:p>
        </w:tc>
      </w:tr>
      <w:tr w:rsidR="00CE0A28" w14:paraId="02F98A99" w14:textId="77777777" w:rsidTr="00CE0A28">
        <w:tc>
          <w:tcPr>
            <w:tcW w:w="1809" w:type="dxa"/>
            <w:shd w:val="clear" w:color="auto" w:fill="auto"/>
          </w:tcPr>
          <w:p w14:paraId="756653DF" w14:textId="77777777" w:rsidR="00CE0A28" w:rsidRPr="00523F55" w:rsidRDefault="00CE0A28" w:rsidP="00634276">
            <w:pPr>
              <w:rPr>
                <w:b/>
              </w:rPr>
            </w:pPr>
          </w:p>
        </w:tc>
        <w:tc>
          <w:tcPr>
            <w:tcW w:w="7403" w:type="dxa"/>
            <w:shd w:val="clear" w:color="auto" w:fill="auto"/>
          </w:tcPr>
          <w:p w14:paraId="71AC8865" w14:textId="77777777" w:rsidR="00CE0A28" w:rsidRDefault="00CE0A28" w:rsidP="00634276"/>
        </w:tc>
      </w:tr>
      <w:tr w:rsidR="00CE0A28" w14:paraId="71641A27" w14:textId="77777777" w:rsidTr="00CE0A28">
        <w:tc>
          <w:tcPr>
            <w:tcW w:w="1809" w:type="dxa"/>
            <w:shd w:val="clear" w:color="auto" w:fill="auto"/>
          </w:tcPr>
          <w:p w14:paraId="3A46C575" w14:textId="77777777" w:rsidR="00CE0A28" w:rsidRPr="00523F55" w:rsidRDefault="00CE0A28" w:rsidP="00634276">
            <w:pPr>
              <w:rPr>
                <w:b/>
              </w:rPr>
            </w:pPr>
          </w:p>
        </w:tc>
        <w:tc>
          <w:tcPr>
            <w:tcW w:w="7403" w:type="dxa"/>
            <w:shd w:val="clear" w:color="auto" w:fill="auto"/>
          </w:tcPr>
          <w:p w14:paraId="4811E3FC" w14:textId="77777777" w:rsidR="00CE0A28" w:rsidRDefault="00CE0A28" w:rsidP="00634276"/>
        </w:tc>
      </w:tr>
      <w:tr w:rsidR="00CE0A28" w14:paraId="2C9EF905" w14:textId="77777777" w:rsidTr="00CE0A28">
        <w:tc>
          <w:tcPr>
            <w:tcW w:w="1809" w:type="dxa"/>
            <w:shd w:val="clear" w:color="auto" w:fill="auto"/>
          </w:tcPr>
          <w:p w14:paraId="284C41AE" w14:textId="77777777" w:rsidR="00CE0A28" w:rsidRPr="00523F55" w:rsidRDefault="00CE0A28" w:rsidP="00634276">
            <w:pPr>
              <w:rPr>
                <w:b/>
              </w:rPr>
            </w:pPr>
          </w:p>
        </w:tc>
        <w:tc>
          <w:tcPr>
            <w:tcW w:w="7403" w:type="dxa"/>
            <w:shd w:val="clear" w:color="auto" w:fill="auto"/>
          </w:tcPr>
          <w:p w14:paraId="10807F43" w14:textId="77777777" w:rsidR="00CE0A28" w:rsidRDefault="00CE0A28" w:rsidP="00634276"/>
        </w:tc>
      </w:tr>
      <w:tr w:rsidR="00CE0A28" w14:paraId="1677192E" w14:textId="77777777" w:rsidTr="00CE0A28">
        <w:tc>
          <w:tcPr>
            <w:tcW w:w="1809" w:type="dxa"/>
            <w:shd w:val="clear" w:color="auto" w:fill="auto"/>
          </w:tcPr>
          <w:p w14:paraId="69C3F9D3" w14:textId="77777777" w:rsidR="00CE0A28" w:rsidRPr="00523F55" w:rsidRDefault="00CE0A28" w:rsidP="00634276">
            <w:pPr>
              <w:rPr>
                <w:b/>
              </w:rPr>
            </w:pPr>
          </w:p>
        </w:tc>
        <w:tc>
          <w:tcPr>
            <w:tcW w:w="7403" w:type="dxa"/>
            <w:shd w:val="clear" w:color="auto" w:fill="auto"/>
          </w:tcPr>
          <w:p w14:paraId="1E53F8A8" w14:textId="77777777" w:rsidR="00CE0A28" w:rsidRDefault="00CE0A28" w:rsidP="00634276"/>
        </w:tc>
      </w:tr>
      <w:tr w:rsidR="00CE0A28" w14:paraId="41C43E9F" w14:textId="77777777" w:rsidTr="00CE0A28">
        <w:tc>
          <w:tcPr>
            <w:tcW w:w="1809" w:type="dxa"/>
            <w:shd w:val="clear" w:color="auto" w:fill="auto"/>
          </w:tcPr>
          <w:p w14:paraId="720DAC82" w14:textId="77777777" w:rsidR="00CE0A28" w:rsidRPr="00523F55" w:rsidRDefault="00CE0A28" w:rsidP="00634276">
            <w:pPr>
              <w:rPr>
                <w:b/>
              </w:rPr>
            </w:pPr>
          </w:p>
        </w:tc>
        <w:tc>
          <w:tcPr>
            <w:tcW w:w="7403" w:type="dxa"/>
            <w:shd w:val="clear" w:color="auto" w:fill="auto"/>
          </w:tcPr>
          <w:p w14:paraId="119FFD47" w14:textId="77777777" w:rsidR="00CE0A28" w:rsidRDefault="00CE0A28" w:rsidP="00634276"/>
        </w:tc>
      </w:tr>
    </w:tbl>
    <w:p w14:paraId="2ECBDA75" w14:textId="77777777" w:rsidR="003046BF" w:rsidRDefault="003046BF" w:rsidP="00CE0A28">
      <w:pPr>
        <w:jc w:val="both"/>
        <w:rPr>
          <w:b/>
        </w:rPr>
      </w:pPr>
    </w:p>
    <w:p w14:paraId="41078EF1" w14:textId="77777777" w:rsidR="00C95750" w:rsidRDefault="00C95750" w:rsidP="00CE0A28">
      <w:pPr>
        <w:jc w:val="both"/>
        <w:rPr>
          <w:b/>
        </w:rPr>
      </w:pPr>
    </w:p>
    <w:p w14:paraId="5D88807C" w14:textId="122B4483" w:rsidR="00CE0A28" w:rsidRPr="003046BF" w:rsidRDefault="00C95750" w:rsidP="00CE0A28">
      <w:pPr>
        <w:jc w:val="both"/>
        <w:rPr>
          <w:b/>
        </w:rPr>
      </w:pPr>
      <w:r>
        <w:rPr>
          <w:b/>
        </w:rPr>
        <w:t>6</w:t>
      </w:r>
      <w:r w:rsidR="00CE0A28" w:rsidRPr="003046BF">
        <w:rPr>
          <w:b/>
        </w:rPr>
        <w:t>. Prohlášení žadatele</w:t>
      </w:r>
    </w:p>
    <w:p w14:paraId="58B607E9" w14:textId="77777777" w:rsidR="00D32391" w:rsidRPr="000F18DE" w:rsidRDefault="00D32391" w:rsidP="00D32391">
      <w:pPr>
        <w:widowControl w:val="0"/>
        <w:autoSpaceDE w:val="0"/>
        <w:autoSpaceDN w:val="0"/>
        <w:spacing w:after="120"/>
        <w:jc w:val="both"/>
      </w:pPr>
      <w:r w:rsidRPr="000F18DE">
        <w:t>Žadatel prohlašuje,</w:t>
      </w:r>
    </w:p>
    <w:p w14:paraId="5A5A60F1" w14:textId="539893BB" w:rsidR="00D32391" w:rsidRPr="000F18DE" w:rsidRDefault="00D32391" w:rsidP="00D32391">
      <w:pPr>
        <w:widowControl w:val="0"/>
        <w:numPr>
          <w:ilvl w:val="0"/>
          <w:numId w:val="6"/>
        </w:numPr>
        <w:autoSpaceDE w:val="0"/>
        <w:autoSpaceDN w:val="0"/>
        <w:spacing w:after="120"/>
        <w:jc w:val="both"/>
      </w:pPr>
      <w:r w:rsidRPr="000F18DE">
        <w:t xml:space="preserve">že není dlužníkem (tj. nemá závazky po lhůtě splatnosti) města </w:t>
      </w:r>
      <w:r w:rsidR="002F3665">
        <w:t>Benešov nad Ploučnicí</w:t>
      </w:r>
    </w:p>
    <w:p w14:paraId="5845DB96" w14:textId="77777777" w:rsidR="00D32391" w:rsidRDefault="00D32391" w:rsidP="00D32391">
      <w:pPr>
        <w:pStyle w:val="Zkladntext"/>
        <w:widowControl/>
        <w:numPr>
          <w:ilvl w:val="0"/>
          <w:numId w:val="6"/>
        </w:numPr>
        <w:spacing w:after="120" w:line="240" w:lineRule="auto"/>
        <w:jc w:val="both"/>
        <w:rPr>
          <w:noProof w:val="0"/>
          <w:szCs w:val="24"/>
        </w:rPr>
      </w:pPr>
      <w:r w:rsidRPr="000F18DE">
        <w:rPr>
          <w:noProof w:val="0"/>
          <w:szCs w:val="24"/>
        </w:rPr>
        <w:t xml:space="preserve">že u místně příslušného finančního úřadu a okresní správy sociálního zabezpečení </w:t>
      </w:r>
      <w:r w:rsidRPr="000F18DE">
        <w:rPr>
          <w:noProof w:val="0"/>
          <w:szCs w:val="24"/>
        </w:rPr>
        <w:br/>
        <w:t>a zdravotních pojišťoven nemá žadatel žádné nesplacené závazky po lhůtě splatnosti</w:t>
      </w:r>
      <w:r w:rsidR="000F18DE">
        <w:rPr>
          <w:noProof w:val="0"/>
          <w:szCs w:val="24"/>
        </w:rPr>
        <w:t>,</w:t>
      </w:r>
    </w:p>
    <w:p w14:paraId="0B05E1C3" w14:textId="77777777" w:rsidR="000F18DE" w:rsidRPr="000F18DE" w:rsidRDefault="000F18DE" w:rsidP="00D32391">
      <w:pPr>
        <w:pStyle w:val="Zkladntext"/>
        <w:widowControl/>
        <w:numPr>
          <w:ilvl w:val="0"/>
          <w:numId w:val="6"/>
        </w:numPr>
        <w:spacing w:after="120" w:line="240" w:lineRule="auto"/>
        <w:jc w:val="both"/>
        <w:rPr>
          <w:noProof w:val="0"/>
          <w:szCs w:val="24"/>
        </w:rPr>
      </w:pPr>
      <w:r>
        <w:rPr>
          <w:noProof w:val="0"/>
          <w:szCs w:val="24"/>
        </w:rPr>
        <w:t xml:space="preserve">že veškeré údaje uvedené v žádosti jsou pravdivé a </w:t>
      </w:r>
      <w:r>
        <w:t>je si vědom právních důsledků nepravdivosti obsahu tohoto prohlášení.</w:t>
      </w:r>
    </w:p>
    <w:p w14:paraId="0FEE1BE9" w14:textId="77777777" w:rsidR="00A8558F" w:rsidRDefault="00A8558F"/>
    <w:p w14:paraId="3CB18001" w14:textId="77777777" w:rsidR="00A8558F" w:rsidRDefault="00A8558F"/>
    <w:p w14:paraId="00886F59" w14:textId="1714795B" w:rsidR="00A8558F" w:rsidRPr="009E01EC" w:rsidRDefault="00C95750" w:rsidP="009E01EC">
      <w:pPr>
        <w:jc w:val="both"/>
        <w:rPr>
          <w:b/>
        </w:rPr>
      </w:pPr>
      <w:r>
        <w:rPr>
          <w:b/>
        </w:rPr>
        <w:t>7</w:t>
      </w:r>
      <w:r w:rsidR="009E01EC" w:rsidRPr="009E01EC">
        <w:rPr>
          <w:b/>
        </w:rPr>
        <w:t xml:space="preserve">. </w:t>
      </w:r>
      <w:r w:rsidR="00CC2B63">
        <w:rPr>
          <w:b/>
        </w:rPr>
        <w:t>Místo a datum</w:t>
      </w:r>
      <w:r w:rsidR="009E01EC">
        <w:rPr>
          <w:b/>
        </w:rPr>
        <w:t xml:space="preserve"> podpisu</w:t>
      </w:r>
    </w:p>
    <w:p w14:paraId="0D2459AA" w14:textId="77777777" w:rsidR="009E01EC" w:rsidRDefault="009E01EC"/>
    <w:p w14:paraId="4690884E" w14:textId="77777777" w:rsidR="009E01EC" w:rsidRDefault="009E01EC">
      <w:r>
        <w:t>……………………………………………………….</w:t>
      </w:r>
    </w:p>
    <w:p w14:paraId="31C9EA7F" w14:textId="77777777" w:rsidR="00A8558F" w:rsidRDefault="00A8558F"/>
    <w:p w14:paraId="2A35D751" w14:textId="77777777" w:rsidR="00CE0A28" w:rsidRDefault="00CE0A28"/>
    <w:p w14:paraId="6E91F559" w14:textId="77777777" w:rsidR="00CE0A28" w:rsidRDefault="00CE0A28"/>
    <w:p w14:paraId="707E36A3" w14:textId="77777777" w:rsidR="009E01EC" w:rsidRDefault="009E01EC"/>
    <w:p w14:paraId="511ED683" w14:textId="77777777" w:rsidR="00CE0A28" w:rsidRDefault="00CE0A28"/>
    <w:p w14:paraId="27185022" w14:textId="77777777" w:rsidR="00523F55" w:rsidRDefault="00523F55" w:rsidP="00523F55">
      <w:pPr>
        <w:jc w:val="right"/>
      </w:pPr>
      <w:r>
        <w:t>…….…………………………………………</w:t>
      </w:r>
    </w:p>
    <w:p w14:paraId="6AC6FB72" w14:textId="77777777" w:rsidR="00523F55" w:rsidRDefault="009E01EC" w:rsidP="00F520CF">
      <w:pPr>
        <w:ind w:left="5664" w:firstLine="708"/>
      </w:pPr>
      <w:r>
        <w:t>P</w:t>
      </w:r>
      <w:r w:rsidR="00F520CF">
        <w:t xml:space="preserve">odpis </w:t>
      </w:r>
      <w:r w:rsidR="00523F55">
        <w:t>žadatele</w:t>
      </w:r>
    </w:p>
    <w:p w14:paraId="6B81382F" w14:textId="77777777" w:rsidR="000750FF" w:rsidRDefault="000750FF"/>
    <w:sectPr w:rsidR="000750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E262" w14:textId="77777777" w:rsidR="008B172A" w:rsidRDefault="008B172A" w:rsidP="00523F55">
      <w:r>
        <w:separator/>
      </w:r>
    </w:p>
  </w:endnote>
  <w:endnote w:type="continuationSeparator" w:id="0">
    <w:p w14:paraId="30BCE826" w14:textId="77777777" w:rsidR="008B172A" w:rsidRDefault="008B172A" w:rsidP="0052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5FB5" w14:textId="77777777" w:rsidR="00523F55" w:rsidRPr="002F3665" w:rsidRDefault="00523F55">
    <w:pPr>
      <w:pStyle w:val="Zpat"/>
      <w:jc w:val="center"/>
      <w:rPr>
        <w:sz w:val="20"/>
        <w:szCs w:val="20"/>
      </w:rPr>
    </w:pPr>
    <w:r w:rsidRPr="002F3665">
      <w:rPr>
        <w:sz w:val="20"/>
        <w:szCs w:val="20"/>
      </w:rPr>
      <w:t xml:space="preserve">Stránka </w:t>
    </w:r>
    <w:r w:rsidRPr="002F3665">
      <w:rPr>
        <w:b/>
        <w:bCs/>
        <w:sz w:val="20"/>
        <w:szCs w:val="20"/>
      </w:rPr>
      <w:fldChar w:fldCharType="begin"/>
    </w:r>
    <w:r w:rsidRPr="002F3665">
      <w:rPr>
        <w:b/>
        <w:bCs/>
        <w:sz w:val="20"/>
        <w:szCs w:val="20"/>
      </w:rPr>
      <w:instrText>PAGE</w:instrText>
    </w:r>
    <w:r w:rsidRPr="002F3665">
      <w:rPr>
        <w:b/>
        <w:bCs/>
        <w:sz w:val="20"/>
        <w:szCs w:val="20"/>
      </w:rPr>
      <w:fldChar w:fldCharType="separate"/>
    </w:r>
    <w:r w:rsidR="007A4FEF" w:rsidRPr="002F3665">
      <w:rPr>
        <w:b/>
        <w:bCs/>
        <w:noProof/>
        <w:sz w:val="20"/>
        <w:szCs w:val="20"/>
      </w:rPr>
      <w:t>1</w:t>
    </w:r>
    <w:r w:rsidRPr="002F3665">
      <w:rPr>
        <w:b/>
        <w:bCs/>
        <w:sz w:val="20"/>
        <w:szCs w:val="20"/>
      </w:rPr>
      <w:fldChar w:fldCharType="end"/>
    </w:r>
    <w:r w:rsidRPr="002F3665">
      <w:rPr>
        <w:sz w:val="20"/>
        <w:szCs w:val="20"/>
      </w:rPr>
      <w:t xml:space="preserve"> z </w:t>
    </w:r>
    <w:r w:rsidRPr="002F3665">
      <w:rPr>
        <w:b/>
        <w:bCs/>
        <w:sz w:val="20"/>
        <w:szCs w:val="20"/>
      </w:rPr>
      <w:fldChar w:fldCharType="begin"/>
    </w:r>
    <w:r w:rsidRPr="002F3665">
      <w:rPr>
        <w:b/>
        <w:bCs/>
        <w:sz w:val="20"/>
        <w:szCs w:val="20"/>
      </w:rPr>
      <w:instrText>NUMPAGES</w:instrText>
    </w:r>
    <w:r w:rsidRPr="002F3665">
      <w:rPr>
        <w:b/>
        <w:bCs/>
        <w:sz w:val="20"/>
        <w:szCs w:val="20"/>
      </w:rPr>
      <w:fldChar w:fldCharType="separate"/>
    </w:r>
    <w:r w:rsidR="007A4FEF" w:rsidRPr="002F3665">
      <w:rPr>
        <w:b/>
        <w:bCs/>
        <w:noProof/>
        <w:sz w:val="20"/>
        <w:szCs w:val="20"/>
      </w:rPr>
      <w:t>2</w:t>
    </w:r>
    <w:r w:rsidRPr="002F3665">
      <w:rPr>
        <w:b/>
        <w:bCs/>
        <w:sz w:val="20"/>
        <w:szCs w:val="20"/>
      </w:rPr>
      <w:fldChar w:fldCharType="end"/>
    </w:r>
  </w:p>
  <w:p w14:paraId="1AEC691D" w14:textId="77777777" w:rsidR="00523F55" w:rsidRDefault="00523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55C62" w14:textId="77777777" w:rsidR="008B172A" w:rsidRDefault="008B172A" w:rsidP="00523F55">
      <w:r>
        <w:separator/>
      </w:r>
    </w:p>
  </w:footnote>
  <w:footnote w:type="continuationSeparator" w:id="0">
    <w:p w14:paraId="45D8BC8D" w14:textId="77777777" w:rsidR="008B172A" w:rsidRDefault="008B172A" w:rsidP="00523F55">
      <w:r>
        <w:continuationSeparator/>
      </w:r>
    </w:p>
  </w:footnote>
  <w:footnote w:id="1">
    <w:p w14:paraId="252F52CD" w14:textId="77777777" w:rsidR="009D3025" w:rsidRDefault="009D3025">
      <w:pPr>
        <w:pStyle w:val="Textpoznpodarou"/>
      </w:pPr>
      <w:r>
        <w:rPr>
          <w:rStyle w:val="Znakapoznpodarou"/>
        </w:rPr>
        <w:footnoteRef/>
      </w:r>
      <w:r>
        <w:t xml:space="preserve"> Liší-li se od adresy trvalého pobytu</w:t>
      </w:r>
    </w:p>
  </w:footnote>
  <w:footnote w:id="2">
    <w:p w14:paraId="238843D0" w14:textId="313D31B3" w:rsidR="00685C80" w:rsidRDefault="00685C80">
      <w:pPr>
        <w:pStyle w:val="Textpoznpodarou"/>
      </w:pPr>
      <w:r>
        <w:rPr>
          <w:rStyle w:val="Znakapoznpodarou"/>
        </w:rPr>
        <w:footnoteRef/>
      </w:r>
      <w:r>
        <w:t xml:space="preserve"> V případě nedostatku místa pro popis projektu, připojte přílohu a uveďte ji v části </w:t>
      </w:r>
      <w:r w:rsidR="00C95750">
        <w:t>5</w:t>
      </w:r>
      <w:r>
        <w:t xml:space="preserve"> této Žádosti</w:t>
      </w:r>
    </w:p>
  </w:footnote>
  <w:footnote w:id="3">
    <w:p w14:paraId="3D9E4506" w14:textId="77777777" w:rsidR="00685C80" w:rsidRDefault="00685C80">
      <w:pPr>
        <w:pStyle w:val="Textpoznpodarou"/>
      </w:pPr>
      <w:r>
        <w:rPr>
          <w:rStyle w:val="Znakapoznpodarou"/>
        </w:rPr>
        <w:footnoteRef/>
      </w:r>
      <w:r>
        <w:t xml:space="preserve"> Například podrobný rozpočet projektu, foto </w:t>
      </w:r>
      <w:r w:rsidR="00EA7B4D">
        <w:t>přílohy, program pořádané akce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00713" w14:textId="77777777" w:rsidR="0001663B" w:rsidRPr="0001663B" w:rsidRDefault="0001663B" w:rsidP="0001663B">
    <w:pPr>
      <w:tabs>
        <w:tab w:val="left" w:pos="5560"/>
      </w:tabs>
      <w:ind w:left="-142"/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</w:pPr>
    <w:r w:rsidRPr="0001663B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2670B2B" wp14:editId="462426B8">
          <wp:simplePos x="0" y="0"/>
          <wp:positionH relativeFrom="column">
            <wp:posOffset>114935</wp:posOffset>
          </wp:positionH>
          <wp:positionV relativeFrom="paragraph">
            <wp:posOffset>-182245</wp:posOffset>
          </wp:positionV>
          <wp:extent cx="412750" cy="700405"/>
          <wp:effectExtent l="0" t="0" r="6350" b="4445"/>
          <wp:wrapTight wrapText="bothSides">
            <wp:wrapPolygon edited="0">
              <wp:start x="0" y="0"/>
              <wp:lineTo x="0" y="21150"/>
              <wp:lineTo x="20935" y="21150"/>
              <wp:lineTo x="2093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63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</w:t>
    </w:r>
    <w:r w:rsidRPr="0001663B"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t xml:space="preserve">MĚSTO BENEŠOV NAD PLOUČNICÍ                                                        </w:t>
    </w:r>
  </w:p>
  <w:p w14:paraId="1E0C26AA" w14:textId="77777777" w:rsidR="0001663B" w:rsidRPr="0001663B" w:rsidRDefault="0001663B" w:rsidP="0001663B">
    <w:pPr>
      <w:tabs>
        <w:tab w:val="left" w:pos="5560"/>
      </w:tabs>
      <w:ind w:left="-142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01663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</w:t>
    </w:r>
  </w:p>
  <w:p w14:paraId="53341B87" w14:textId="77777777" w:rsidR="0001663B" w:rsidRPr="0001663B" w:rsidRDefault="0001663B" w:rsidP="0001663B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1110E6BC" w14:textId="77777777" w:rsidR="0001663B" w:rsidRPr="0001663B" w:rsidRDefault="0001663B" w:rsidP="0001663B">
    <w:pPr>
      <w:pBdr>
        <w:bottom w:val="single" w:sz="6" w:space="1" w:color="auto"/>
      </w:pBd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0301CAEE" w14:textId="25859587" w:rsidR="003046BF" w:rsidRDefault="003046B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932DF"/>
    <w:multiLevelType w:val="hybridMultilevel"/>
    <w:tmpl w:val="15362140"/>
    <w:lvl w:ilvl="0" w:tplc="C4128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5C2"/>
    <w:multiLevelType w:val="hybridMultilevel"/>
    <w:tmpl w:val="4524C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46F5"/>
    <w:multiLevelType w:val="hybridMultilevel"/>
    <w:tmpl w:val="F372F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1383"/>
    <w:multiLevelType w:val="hybridMultilevel"/>
    <w:tmpl w:val="4C748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5600"/>
    <w:multiLevelType w:val="hybridMultilevel"/>
    <w:tmpl w:val="B36A59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7143C"/>
    <w:multiLevelType w:val="hybridMultilevel"/>
    <w:tmpl w:val="C35E8D16"/>
    <w:lvl w:ilvl="0" w:tplc="C7967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65E7"/>
    <w:multiLevelType w:val="hybridMultilevel"/>
    <w:tmpl w:val="A642D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794716">
    <w:abstractNumId w:val="6"/>
  </w:num>
  <w:num w:numId="2" w16cid:durableId="766081491">
    <w:abstractNumId w:val="4"/>
  </w:num>
  <w:num w:numId="3" w16cid:durableId="1478033585">
    <w:abstractNumId w:val="3"/>
  </w:num>
  <w:num w:numId="4" w16cid:durableId="1136144920">
    <w:abstractNumId w:val="0"/>
  </w:num>
  <w:num w:numId="5" w16cid:durableId="164169264">
    <w:abstractNumId w:val="2"/>
  </w:num>
  <w:num w:numId="6" w16cid:durableId="86077708">
    <w:abstractNumId w:val="1"/>
  </w:num>
  <w:num w:numId="7" w16cid:durableId="70420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E8"/>
    <w:rsid w:val="0001663B"/>
    <w:rsid w:val="00050FDB"/>
    <w:rsid w:val="000750FF"/>
    <w:rsid w:val="000F18DE"/>
    <w:rsid w:val="0011581F"/>
    <w:rsid w:val="001370CE"/>
    <w:rsid w:val="002F3665"/>
    <w:rsid w:val="003046BF"/>
    <w:rsid w:val="00372FE8"/>
    <w:rsid w:val="003B614C"/>
    <w:rsid w:val="003D56C7"/>
    <w:rsid w:val="00406DE6"/>
    <w:rsid w:val="004569A8"/>
    <w:rsid w:val="00523F55"/>
    <w:rsid w:val="00611ED5"/>
    <w:rsid w:val="0061418D"/>
    <w:rsid w:val="00614EC6"/>
    <w:rsid w:val="00634276"/>
    <w:rsid w:val="00646E4D"/>
    <w:rsid w:val="00685C80"/>
    <w:rsid w:val="006A2E11"/>
    <w:rsid w:val="006F1DCC"/>
    <w:rsid w:val="006F2E82"/>
    <w:rsid w:val="006F4E0C"/>
    <w:rsid w:val="00726284"/>
    <w:rsid w:val="00784392"/>
    <w:rsid w:val="007A4FEF"/>
    <w:rsid w:val="0084159D"/>
    <w:rsid w:val="008455EA"/>
    <w:rsid w:val="008A0753"/>
    <w:rsid w:val="008B172A"/>
    <w:rsid w:val="009D3025"/>
    <w:rsid w:val="009E01EC"/>
    <w:rsid w:val="009F118F"/>
    <w:rsid w:val="00A22C34"/>
    <w:rsid w:val="00A8558F"/>
    <w:rsid w:val="00A97C34"/>
    <w:rsid w:val="00AE62DE"/>
    <w:rsid w:val="00BA6589"/>
    <w:rsid w:val="00BC7EE9"/>
    <w:rsid w:val="00C95750"/>
    <w:rsid w:val="00CA0333"/>
    <w:rsid w:val="00CA3E0A"/>
    <w:rsid w:val="00CC2B63"/>
    <w:rsid w:val="00CC55E3"/>
    <w:rsid w:val="00CD5757"/>
    <w:rsid w:val="00CE0A28"/>
    <w:rsid w:val="00D27FAF"/>
    <w:rsid w:val="00D32391"/>
    <w:rsid w:val="00D875DB"/>
    <w:rsid w:val="00E9459B"/>
    <w:rsid w:val="00EA422B"/>
    <w:rsid w:val="00EA7B4D"/>
    <w:rsid w:val="00EC1DF7"/>
    <w:rsid w:val="00F17348"/>
    <w:rsid w:val="00F34030"/>
    <w:rsid w:val="00F520CF"/>
    <w:rsid w:val="00F57B8C"/>
    <w:rsid w:val="00F719CA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58C26D"/>
  <w15:chartTrackingRefBased/>
  <w15:docId w15:val="{A5AD7CD5-05E3-4393-8808-454801B8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C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2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0750FF"/>
    <w:pPr>
      <w:tabs>
        <w:tab w:val="center" w:pos="4536"/>
        <w:tab w:val="right" w:pos="9072"/>
      </w:tabs>
    </w:pPr>
  </w:style>
  <w:style w:type="character" w:styleId="Hypertextovodkaz">
    <w:name w:val="Hyperlink"/>
    <w:rsid w:val="000750F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23F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3F5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23F55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A28"/>
  </w:style>
  <w:style w:type="character" w:styleId="Znakapoznpodarou">
    <w:name w:val="footnote reference"/>
    <w:uiPriority w:val="99"/>
    <w:semiHidden/>
    <w:unhideWhenUsed/>
    <w:rsid w:val="00CE0A2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E0A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E0A28"/>
  </w:style>
  <w:style w:type="character" w:styleId="Odkaznavysvtlivky">
    <w:name w:val="endnote reference"/>
    <w:uiPriority w:val="99"/>
    <w:semiHidden/>
    <w:unhideWhenUsed/>
    <w:rsid w:val="00CE0A28"/>
    <w:rPr>
      <w:vertAlign w:val="superscript"/>
    </w:rPr>
  </w:style>
  <w:style w:type="paragraph" w:styleId="Zkladntext">
    <w:name w:val="Body Text"/>
    <w:basedOn w:val="Normln"/>
    <w:link w:val="ZkladntextChar"/>
    <w:rsid w:val="00D32391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link w:val="Zkladntext"/>
    <w:rsid w:val="00D32391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803A-C639-40D5-A569-6F623AA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Trmic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Jarkovská</dc:creator>
  <cp:keywords/>
  <dc:description/>
  <cp:lastModifiedBy>tajemník</cp:lastModifiedBy>
  <cp:revision>4</cp:revision>
  <cp:lastPrinted>2007-10-10T10:42:00Z</cp:lastPrinted>
  <dcterms:created xsi:type="dcterms:W3CDTF">2024-10-17T08:15:00Z</dcterms:created>
  <dcterms:modified xsi:type="dcterms:W3CDTF">2024-10-17T08:39:00Z</dcterms:modified>
</cp:coreProperties>
</file>